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B3C" w:rsidRDefault="00700EE7" w:rsidP="00070B3C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070B3C" w:rsidRPr="00C2385B" w:rsidRDefault="00070B3C" w:rsidP="00070B3C">
      <w:pPr>
        <w:jc w:val="right"/>
        <w:rPr>
          <w:sz w:val="18"/>
          <w:szCs w:val="18"/>
        </w:rPr>
      </w:pPr>
      <w:r w:rsidRPr="00C2385B">
        <w:rPr>
          <w:sz w:val="18"/>
          <w:szCs w:val="18"/>
        </w:rPr>
        <w:t xml:space="preserve">к приказу №____ </w:t>
      </w:r>
      <w:proofErr w:type="gramStart"/>
      <w:r w:rsidRPr="00C2385B">
        <w:rPr>
          <w:sz w:val="18"/>
          <w:szCs w:val="18"/>
        </w:rPr>
        <w:t>от</w:t>
      </w:r>
      <w:proofErr w:type="gramEnd"/>
      <w:r w:rsidRPr="00C2385B">
        <w:rPr>
          <w:sz w:val="18"/>
          <w:szCs w:val="18"/>
        </w:rPr>
        <w:t xml:space="preserve"> __________</w:t>
      </w:r>
    </w:p>
    <w:p w:rsidR="00070B3C" w:rsidRPr="00C2385B" w:rsidRDefault="00070B3C" w:rsidP="00070B3C">
      <w:pPr>
        <w:rPr>
          <w:sz w:val="18"/>
          <w:szCs w:val="18"/>
        </w:rPr>
      </w:pPr>
      <w:r w:rsidRPr="00C2385B">
        <w:rPr>
          <w:sz w:val="18"/>
          <w:szCs w:val="18"/>
        </w:rPr>
        <w:t xml:space="preserve"> </w:t>
      </w:r>
    </w:p>
    <w:p w:rsidR="00070B3C" w:rsidRPr="00C2385B" w:rsidRDefault="00070B3C" w:rsidP="00070B3C">
      <w:pPr>
        <w:rPr>
          <w:sz w:val="18"/>
          <w:szCs w:val="18"/>
        </w:rPr>
      </w:pPr>
    </w:p>
    <w:p w:rsidR="00070B3C" w:rsidRPr="00C2385B" w:rsidRDefault="00070B3C" w:rsidP="00070B3C">
      <w:pPr>
        <w:jc w:val="center"/>
        <w:rPr>
          <w:b/>
          <w:color w:val="00AE00"/>
          <w:sz w:val="18"/>
          <w:szCs w:val="18"/>
        </w:rPr>
      </w:pPr>
      <w:r w:rsidRPr="00C2385B">
        <w:rPr>
          <w:b/>
          <w:color w:val="00AE00"/>
          <w:sz w:val="18"/>
          <w:szCs w:val="18"/>
        </w:rPr>
        <w:t>РАСПИСАНИЕ ПЛАТНЫХ КУРСОВ</w:t>
      </w:r>
    </w:p>
    <w:p w:rsidR="00070B3C" w:rsidRPr="00C2385B" w:rsidRDefault="00617C7E" w:rsidP="00070B3C">
      <w:pPr>
        <w:jc w:val="center"/>
        <w:rPr>
          <w:b/>
          <w:color w:val="00AE00"/>
          <w:sz w:val="18"/>
          <w:szCs w:val="18"/>
        </w:rPr>
      </w:pPr>
      <w:r>
        <w:rPr>
          <w:b/>
          <w:color w:val="00AE00"/>
          <w:sz w:val="18"/>
          <w:szCs w:val="18"/>
        </w:rPr>
        <w:t xml:space="preserve"> « Футбол»  </w:t>
      </w:r>
      <w:r w:rsidR="00473CAB">
        <w:rPr>
          <w:b/>
          <w:color w:val="00AE00"/>
          <w:sz w:val="18"/>
          <w:szCs w:val="18"/>
        </w:rPr>
        <w:t>2023-2024</w:t>
      </w:r>
      <w:r w:rsidR="00070B3C" w:rsidRPr="00C2385B">
        <w:rPr>
          <w:b/>
          <w:color w:val="00AE00"/>
          <w:sz w:val="18"/>
          <w:szCs w:val="18"/>
        </w:rPr>
        <w:t xml:space="preserve"> учебный год</w:t>
      </w:r>
      <w:r w:rsidR="00D72D91">
        <w:rPr>
          <w:b/>
          <w:color w:val="00AE00"/>
          <w:sz w:val="18"/>
          <w:szCs w:val="18"/>
        </w:rPr>
        <w:t xml:space="preserve"> </w:t>
      </w:r>
      <w:r w:rsidR="00D72F50">
        <w:rPr>
          <w:b/>
          <w:color w:val="00AE00"/>
          <w:sz w:val="18"/>
          <w:szCs w:val="18"/>
        </w:rPr>
        <w:t xml:space="preserve"> с 06.09</w:t>
      </w:r>
      <w:r>
        <w:rPr>
          <w:b/>
          <w:color w:val="00AE00"/>
          <w:sz w:val="18"/>
          <w:szCs w:val="18"/>
        </w:rPr>
        <w:t>.202</w:t>
      </w:r>
      <w:r w:rsidR="00483BB0">
        <w:rPr>
          <w:b/>
          <w:color w:val="00AE00"/>
          <w:sz w:val="18"/>
          <w:szCs w:val="18"/>
          <w:lang w:val="en-US"/>
        </w:rPr>
        <w:t>3</w:t>
      </w:r>
      <w:bookmarkStart w:id="0" w:name="_GoBack"/>
      <w:bookmarkEnd w:id="0"/>
      <w:r w:rsidR="00D72D91">
        <w:rPr>
          <w:b/>
          <w:color w:val="00AE00"/>
          <w:sz w:val="18"/>
          <w:szCs w:val="18"/>
        </w:rPr>
        <w:t>г</w:t>
      </w:r>
    </w:p>
    <w:p w:rsidR="00070B3C" w:rsidRPr="00C2385B" w:rsidRDefault="00070B3C" w:rsidP="00070B3C">
      <w:pPr>
        <w:jc w:val="center"/>
        <w:rPr>
          <w:b/>
          <w:color w:val="0000FF"/>
          <w:sz w:val="18"/>
          <w:szCs w:val="18"/>
        </w:rPr>
      </w:pPr>
      <w:r w:rsidRPr="00C2385B">
        <w:rPr>
          <w:b/>
          <w:color w:val="0000FF"/>
          <w:sz w:val="18"/>
          <w:szCs w:val="18"/>
        </w:rPr>
        <w:t xml:space="preserve"> </w:t>
      </w:r>
    </w:p>
    <w:tbl>
      <w:tblPr>
        <w:tblW w:w="150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20"/>
        <w:gridCol w:w="2150"/>
        <w:gridCol w:w="2014"/>
        <w:gridCol w:w="1955"/>
        <w:gridCol w:w="1985"/>
        <w:gridCol w:w="1984"/>
        <w:gridCol w:w="1482"/>
      </w:tblGrid>
      <w:tr w:rsidR="00070B3C" w:rsidRPr="00C2385B" w:rsidTr="00335A46">
        <w:trPr>
          <w:trHeight w:val="629"/>
        </w:trPr>
        <w:tc>
          <w:tcPr>
            <w:tcW w:w="35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33CC66"/>
            <w:vAlign w:val="center"/>
          </w:tcPr>
          <w:p w:rsidR="00070B3C" w:rsidRPr="00C2385B" w:rsidRDefault="00070B3C" w:rsidP="007F4553">
            <w:pPr>
              <w:snapToGrid w:val="0"/>
              <w:rPr>
                <w:caps/>
                <w:color w:val="000000"/>
                <w:sz w:val="18"/>
                <w:szCs w:val="18"/>
              </w:rPr>
            </w:pPr>
            <w:r w:rsidRPr="00C2385B">
              <w:rPr>
                <w:caps/>
                <w:color w:val="000000"/>
                <w:sz w:val="18"/>
                <w:szCs w:val="18"/>
              </w:rPr>
              <w:t>Дни недели</w:t>
            </w:r>
          </w:p>
          <w:p w:rsidR="00070B3C" w:rsidRPr="00C2385B" w:rsidRDefault="00070B3C" w:rsidP="007F4553">
            <w:pPr>
              <w:rPr>
                <w:caps/>
                <w:color w:val="000000"/>
                <w:sz w:val="18"/>
                <w:szCs w:val="18"/>
              </w:rPr>
            </w:pPr>
          </w:p>
          <w:p w:rsidR="00070B3C" w:rsidRPr="00C2385B" w:rsidRDefault="00070B3C" w:rsidP="007F4553">
            <w:pPr>
              <w:jc w:val="right"/>
              <w:rPr>
                <w:caps/>
                <w:color w:val="000000"/>
                <w:sz w:val="18"/>
                <w:szCs w:val="18"/>
              </w:rPr>
            </w:pPr>
            <w:r w:rsidRPr="00C2385B">
              <w:rPr>
                <w:caps/>
                <w:color w:val="000000"/>
                <w:sz w:val="18"/>
                <w:szCs w:val="18"/>
              </w:rPr>
              <w:t>Название курса</w:t>
            </w:r>
          </w:p>
        </w:tc>
        <w:tc>
          <w:tcPr>
            <w:tcW w:w="215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070B3C" w:rsidRPr="00C2385B" w:rsidRDefault="00070B3C" w:rsidP="007F455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C2385B">
              <w:rPr>
                <w:color w:val="000000"/>
                <w:sz w:val="18"/>
                <w:szCs w:val="18"/>
              </w:rPr>
              <w:t>ПОНЕДЕЛЬНИК</w:t>
            </w:r>
          </w:p>
        </w:tc>
        <w:tc>
          <w:tcPr>
            <w:tcW w:w="201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070B3C" w:rsidRPr="00C2385B" w:rsidRDefault="00070B3C" w:rsidP="007F455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C2385B">
              <w:rPr>
                <w:color w:val="000000"/>
                <w:sz w:val="18"/>
                <w:szCs w:val="18"/>
              </w:rPr>
              <w:t>ВТОРНИК</w:t>
            </w:r>
          </w:p>
        </w:tc>
        <w:tc>
          <w:tcPr>
            <w:tcW w:w="195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070B3C" w:rsidRPr="00C2385B" w:rsidRDefault="00070B3C" w:rsidP="007F455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C2385B">
              <w:rPr>
                <w:color w:val="000000"/>
                <w:sz w:val="18"/>
                <w:szCs w:val="18"/>
              </w:rPr>
              <w:t>СРЕДА</w:t>
            </w:r>
          </w:p>
        </w:tc>
        <w:tc>
          <w:tcPr>
            <w:tcW w:w="19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070B3C" w:rsidRPr="00C2385B" w:rsidRDefault="00070B3C" w:rsidP="007F455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C2385B">
              <w:rPr>
                <w:color w:val="000000"/>
                <w:sz w:val="18"/>
                <w:szCs w:val="18"/>
              </w:rPr>
              <w:t>ЧЕТВЕРГ</w:t>
            </w:r>
          </w:p>
        </w:tc>
        <w:tc>
          <w:tcPr>
            <w:tcW w:w="198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070B3C" w:rsidRPr="00C2385B" w:rsidRDefault="00070B3C" w:rsidP="007F455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C2385B">
              <w:rPr>
                <w:color w:val="000000"/>
                <w:sz w:val="18"/>
                <w:szCs w:val="18"/>
              </w:rPr>
              <w:t>ПЯТНИЦА</w:t>
            </w:r>
          </w:p>
        </w:tc>
        <w:tc>
          <w:tcPr>
            <w:tcW w:w="148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070B3C" w:rsidRPr="00C2385B" w:rsidRDefault="00070B3C" w:rsidP="007F455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C2385B">
              <w:rPr>
                <w:color w:val="000000"/>
                <w:sz w:val="18"/>
                <w:szCs w:val="18"/>
              </w:rPr>
              <w:t>СУББОТА</w:t>
            </w:r>
          </w:p>
        </w:tc>
      </w:tr>
      <w:tr w:rsidR="00070B3C" w:rsidRPr="00C2385B" w:rsidTr="00335A46">
        <w:tc>
          <w:tcPr>
            <w:tcW w:w="35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33CC66"/>
            <w:vAlign w:val="center"/>
            <w:hideMark/>
          </w:tcPr>
          <w:p w:rsidR="00070B3C" w:rsidRDefault="00617C7E" w:rsidP="007F45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УТБОЛ </w:t>
            </w:r>
          </w:p>
          <w:p w:rsidR="00617C7E" w:rsidRPr="00C2385B" w:rsidRDefault="00617C7E" w:rsidP="007F45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 Васильев Е.А.</w:t>
            </w:r>
          </w:p>
        </w:tc>
        <w:tc>
          <w:tcPr>
            <w:tcW w:w="215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070B3C" w:rsidRPr="00C2385B" w:rsidRDefault="00070B3C" w:rsidP="007F45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:rsidR="00D72F50" w:rsidRPr="00C2385B" w:rsidRDefault="00D72F50" w:rsidP="00D72F50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00-20.30 спорткомплекс</w:t>
            </w:r>
          </w:p>
          <w:p w:rsidR="00335A46" w:rsidRDefault="00335A46" w:rsidP="007F4553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070B3C" w:rsidRPr="00C2385B" w:rsidRDefault="00070B3C" w:rsidP="007F4553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070B3C" w:rsidRPr="00C2385B" w:rsidRDefault="00070B3C" w:rsidP="007F4553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:rsidR="00335A46" w:rsidRDefault="00335A46" w:rsidP="007F4553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070B3C" w:rsidRPr="00C2385B" w:rsidRDefault="00070B3C" w:rsidP="007F4553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070B3C" w:rsidRPr="00C2385B" w:rsidRDefault="00070B3C" w:rsidP="007F4553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:rsidR="00D72F50" w:rsidRDefault="00D72F50" w:rsidP="00D72F50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00-20.30</w:t>
            </w:r>
          </w:p>
          <w:p w:rsidR="00D72F50" w:rsidRPr="00C2385B" w:rsidRDefault="00D72F50" w:rsidP="00D72F50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орткомплекс</w:t>
            </w:r>
          </w:p>
          <w:p w:rsidR="00335A46" w:rsidRDefault="00335A46" w:rsidP="007F4553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070B3C" w:rsidRPr="00C2385B" w:rsidRDefault="00070B3C" w:rsidP="007F4553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070B3C" w:rsidRPr="00C2385B" w:rsidRDefault="00070B3C" w:rsidP="007F4553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070B3C" w:rsidRPr="00C2385B" w:rsidRDefault="00070B3C" w:rsidP="007F4553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D72F50" w:rsidRDefault="00D72F50" w:rsidP="00D72F50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00-20.30</w:t>
            </w:r>
          </w:p>
          <w:p w:rsidR="00D72F50" w:rsidRPr="00C2385B" w:rsidRDefault="00D72F50" w:rsidP="00D72F50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орткомплекс</w:t>
            </w:r>
          </w:p>
          <w:p w:rsidR="00070B3C" w:rsidRPr="00C2385B" w:rsidRDefault="00070B3C" w:rsidP="00D72F50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</w:tr>
    </w:tbl>
    <w:p w:rsidR="00070B3C" w:rsidRDefault="00070B3C" w:rsidP="00070B3C">
      <w:pPr>
        <w:rPr>
          <w:sz w:val="18"/>
          <w:szCs w:val="18"/>
        </w:rPr>
      </w:pPr>
    </w:p>
    <w:p w:rsidR="00070B3C" w:rsidRDefault="00070B3C" w:rsidP="00070B3C">
      <w:pPr>
        <w:rPr>
          <w:sz w:val="18"/>
          <w:szCs w:val="18"/>
        </w:rPr>
      </w:pPr>
    </w:p>
    <w:p w:rsidR="00070B3C" w:rsidRDefault="00070B3C" w:rsidP="00070B3C">
      <w:pPr>
        <w:rPr>
          <w:sz w:val="18"/>
          <w:szCs w:val="18"/>
        </w:rPr>
      </w:pPr>
    </w:p>
    <w:p w:rsidR="00070B3C" w:rsidRDefault="00070B3C" w:rsidP="00070B3C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070B3C" w:rsidRDefault="00070B3C" w:rsidP="00070B3C">
      <w:pPr>
        <w:rPr>
          <w:sz w:val="18"/>
          <w:szCs w:val="18"/>
        </w:rPr>
      </w:pPr>
    </w:p>
    <w:p w:rsidR="00070B3C" w:rsidRDefault="00070B3C" w:rsidP="00070B3C">
      <w:pPr>
        <w:rPr>
          <w:sz w:val="18"/>
          <w:szCs w:val="18"/>
        </w:rPr>
      </w:pPr>
    </w:p>
    <w:p w:rsidR="00070B3C" w:rsidRDefault="00070B3C" w:rsidP="00070B3C">
      <w:pPr>
        <w:rPr>
          <w:sz w:val="18"/>
          <w:szCs w:val="18"/>
        </w:rPr>
      </w:pPr>
    </w:p>
    <w:p w:rsidR="00070B3C" w:rsidRDefault="00070B3C" w:rsidP="00070B3C">
      <w:pPr>
        <w:rPr>
          <w:sz w:val="18"/>
          <w:szCs w:val="18"/>
        </w:rPr>
      </w:pPr>
    </w:p>
    <w:p w:rsidR="00070B3C" w:rsidRDefault="00070B3C" w:rsidP="00070B3C">
      <w:pPr>
        <w:rPr>
          <w:sz w:val="18"/>
          <w:szCs w:val="18"/>
        </w:rPr>
      </w:pPr>
    </w:p>
    <w:p w:rsidR="00070B3C" w:rsidRDefault="00070B3C" w:rsidP="00070B3C">
      <w:pPr>
        <w:rPr>
          <w:sz w:val="18"/>
          <w:szCs w:val="18"/>
        </w:rPr>
      </w:pPr>
    </w:p>
    <w:p w:rsidR="00070B3C" w:rsidRDefault="00070B3C" w:rsidP="00070B3C">
      <w:pPr>
        <w:rPr>
          <w:sz w:val="18"/>
          <w:szCs w:val="18"/>
        </w:rPr>
      </w:pPr>
    </w:p>
    <w:p w:rsidR="00070B3C" w:rsidRDefault="00070B3C" w:rsidP="00070B3C">
      <w:pPr>
        <w:rPr>
          <w:sz w:val="18"/>
          <w:szCs w:val="18"/>
        </w:rPr>
      </w:pPr>
    </w:p>
    <w:p w:rsidR="00070B3C" w:rsidRDefault="00070B3C" w:rsidP="00070B3C">
      <w:pPr>
        <w:rPr>
          <w:sz w:val="18"/>
          <w:szCs w:val="18"/>
        </w:rPr>
      </w:pPr>
    </w:p>
    <w:p w:rsidR="00070B3C" w:rsidRDefault="00070B3C" w:rsidP="00070B3C">
      <w:pPr>
        <w:rPr>
          <w:sz w:val="18"/>
          <w:szCs w:val="18"/>
        </w:rPr>
      </w:pPr>
    </w:p>
    <w:p w:rsidR="00070B3C" w:rsidRDefault="00070B3C" w:rsidP="00070B3C">
      <w:pPr>
        <w:rPr>
          <w:sz w:val="18"/>
          <w:szCs w:val="18"/>
        </w:rPr>
      </w:pPr>
    </w:p>
    <w:p w:rsidR="00070B3C" w:rsidRDefault="00070B3C" w:rsidP="00070B3C">
      <w:pPr>
        <w:rPr>
          <w:sz w:val="18"/>
          <w:szCs w:val="18"/>
        </w:rPr>
      </w:pPr>
    </w:p>
    <w:p w:rsidR="00070B3C" w:rsidRDefault="00070B3C" w:rsidP="00070B3C">
      <w:pPr>
        <w:rPr>
          <w:sz w:val="18"/>
          <w:szCs w:val="18"/>
        </w:rPr>
      </w:pPr>
    </w:p>
    <w:p w:rsidR="00070B3C" w:rsidRDefault="00070B3C" w:rsidP="00070B3C">
      <w:pPr>
        <w:rPr>
          <w:sz w:val="18"/>
          <w:szCs w:val="18"/>
        </w:rPr>
      </w:pPr>
    </w:p>
    <w:p w:rsidR="00070B3C" w:rsidRDefault="00070B3C" w:rsidP="00070B3C">
      <w:pPr>
        <w:rPr>
          <w:sz w:val="18"/>
          <w:szCs w:val="18"/>
        </w:rPr>
      </w:pPr>
    </w:p>
    <w:p w:rsidR="00070B3C" w:rsidRDefault="00070B3C" w:rsidP="00070B3C">
      <w:pPr>
        <w:rPr>
          <w:sz w:val="18"/>
          <w:szCs w:val="18"/>
        </w:rPr>
      </w:pPr>
    </w:p>
    <w:p w:rsidR="00070B3C" w:rsidRDefault="00070B3C" w:rsidP="00070B3C">
      <w:pPr>
        <w:rPr>
          <w:sz w:val="18"/>
          <w:szCs w:val="18"/>
        </w:rPr>
      </w:pPr>
    </w:p>
    <w:p w:rsidR="00070B3C" w:rsidRDefault="00070B3C" w:rsidP="00070B3C">
      <w:pPr>
        <w:rPr>
          <w:sz w:val="18"/>
          <w:szCs w:val="18"/>
        </w:rPr>
      </w:pPr>
    </w:p>
    <w:p w:rsidR="00070B3C" w:rsidRDefault="00070B3C" w:rsidP="00070B3C">
      <w:pPr>
        <w:rPr>
          <w:sz w:val="18"/>
          <w:szCs w:val="18"/>
        </w:rPr>
      </w:pPr>
    </w:p>
    <w:p w:rsidR="00070B3C" w:rsidRDefault="00070B3C" w:rsidP="00070B3C">
      <w:pPr>
        <w:rPr>
          <w:sz w:val="18"/>
          <w:szCs w:val="18"/>
        </w:rPr>
      </w:pPr>
    </w:p>
    <w:p w:rsidR="00D064A2" w:rsidRDefault="00D064A2" w:rsidP="00070B3C">
      <w:pPr>
        <w:rPr>
          <w:sz w:val="18"/>
          <w:szCs w:val="18"/>
        </w:rPr>
      </w:pPr>
    </w:p>
    <w:p w:rsidR="00D064A2" w:rsidRDefault="00D064A2" w:rsidP="00070B3C">
      <w:pPr>
        <w:rPr>
          <w:sz w:val="18"/>
          <w:szCs w:val="18"/>
        </w:rPr>
      </w:pPr>
    </w:p>
    <w:p w:rsidR="00D064A2" w:rsidRDefault="00D064A2" w:rsidP="00070B3C">
      <w:pPr>
        <w:rPr>
          <w:sz w:val="18"/>
          <w:szCs w:val="18"/>
        </w:rPr>
      </w:pPr>
    </w:p>
    <w:p w:rsidR="00D064A2" w:rsidRDefault="00D064A2" w:rsidP="00070B3C">
      <w:pPr>
        <w:rPr>
          <w:sz w:val="18"/>
          <w:szCs w:val="18"/>
        </w:rPr>
      </w:pPr>
    </w:p>
    <w:p w:rsidR="00D064A2" w:rsidRDefault="00D064A2" w:rsidP="00070B3C">
      <w:pPr>
        <w:rPr>
          <w:sz w:val="18"/>
          <w:szCs w:val="18"/>
        </w:rPr>
      </w:pPr>
    </w:p>
    <w:p w:rsidR="00D064A2" w:rsidRDefault="00D064A2" w:rsidP="00070B3C">
      <w:pPr>
        <w:rPr>
          <w:sz w:val="18"/>
          <w:szCs w:val="18"/>
        </w:rPr>
      </w:pPr>
    </w:p>
    <w:p w:rsidR="00070B3C" w:rsidRDefault="00070B3C" w:rsidP="00070B3C">
      <w:pPr>
        <w:rPr>
          <w:sz w:val="18"/>
          <w:szCs w:val="18"/>
        </w:rPr>
      </w:pPr>
    </w:p>
    <w:p w:rsidR="00070B3C" w:rsidRDefault="00070B3C" w:rsidP="00070B3C">
      <w:pPr>
        <w:rPr>
          <w:sz w:val="18"/>
          <w:szCs w:val="18"/>
        </w:rPr>
      </w:pPr>
    </w:p>
    <w:p w:rsidR="00070B3C" w:rsidRDefault="00070B3C" w:rsidP="00070B3C">
      <w:pPr>
        <w:rPr>
          <w:sz w:val="18"/>
          <w:szCs w:val="18"/>
        </w:rPr>
      </w:pPr>
    </w:p>
    <w:p w:rsidR="00070B3C" w:rsidRDefault="00070B3C" w:rsidP="00070B3C">
      <w:pPr>
        <w:rPr>
          <w:sz w:val="18"/>
          <w:szCs w:val="18"/>
        </w:rPr>
      </w:pPr>
    </w:p>
    <w:p w:rsidR="00070B3C" w:rsidRDefault="00070B3C" w:rsidP="00070B3C">
      <w:pPr>
        <w:rPr>
          <w:sz w:val="18"/>
          <w:szCs w:val="18"/>
        </w:rPr>
      </w:pPr>
    </w:p>
    <w:p w:rsidR="00070B3C" w:rsidRDefault="00070B3C" w:rsidP="00070B3C">
      <w:pPr>
        <w:rPr>
          <w:sz w:val="18"/>
          <w:szCs w:val="18"/>
        </w:rPr>
      </w:pPr>
    </w:p>
    <w:p w:rsidR="00070B3C" w:rsidRDefault="00070B3C" w:rsidP="00070B3C">
      <w:pPr>
        <w:rPr>
          <w:sz w:val="18"/>
          <w:szCs w:val="18"/>
        </w:rPr>
      </w:pPr>
    </w:p>
    <w:p w:rsidR="00070B3C" w:rsidRDefault="00070B3C" w:rsidP="00070B3C">
      <w:pPr>
        <w:rPr>
          <w:sz w:val="18"/>
          <w:szCs w:val="18"/>
        </w:rPr>
      </w:pPr>
    </w:p>
    <w:p w:rsidR="00047D6B" w:rsidRDefault="00047D6B"/>
    <w:p w:rsidR="009F39AD" w:rsidRDefault="009F39AD"/>
    <w:p w:rsidR="009F39AD" w:rsidRDefault="009F39AD"/>
    <w:p w:rsidR="009F39AD" w:rsidRDefault="009F39AD"/>
    <w:p w:rsidR="009F39AD" w:rsidRDefault="009F39AD"/>
    <w:p w:rsidR="009F39AD" w:rsidRDefault="009F39AD"/>
    <w:p w:rsidR="009F39AD" w:rsidRDefault="009F39AD"/>
    <w:p w:rsidR="009F39AD" w:rsidRDefault="009F39AD"/>
    <w:p w:rsidR="009F39AD" w:rsidRDefault="009F39AD"/>
    <w:p w:rsidR="009F39AD" w:rsidRDefault="009F39AD"/>
    <w:p w:rsidR="009F39AD" w:rsidRDefault="009F39AD"/>
    <w:p w:rsidR="009F39AD" w:rsidRDefault="009F39AD" w:rsidP="009F39AD">
      <w:pPr>
        <w:rPr>
          <w:sz w:val="18"/>
          <w:szCs w:val="18"/>
        </w:rPr>
      </w:pPr>
    </w:p>
    <w:p w:rsidR="00DB5211" w:rsidRDefault="00DB5211" w:rsidP="00DB5211">
      <w:pPr>
        <w:rPr>
          <w:sz w:val="18"/>
          <w:szCs w:val="18"/>
        </w:rPr>
      </w:pPr>
    </w:p>
    <w:p w:rsidR="00DB5211" w:rsidRDefault="00DB5211" w:rsidP="00DB5211">
      <w:pPr>
        <w:rPr>
          <w:sz w:val="18"/>
          <w:szCs w:val="18"/>
        </w:rPr>
      </w:pPr>
    </w:p>
    <w:p w:rsidR="00DB5211" w:rsidRDefault="00DB5211" w:rsidP="00DB5211">
      <w:pPr>
        <w:rPr>
          <w:sz w:val="18"/>
          <w:szCs w:val="18"/>
        </w:rPr>
      </w:pPr>
    </w:p>
    <w:p w:rsidR="00DB5211" w:rsidRDefault="00DB5211" w:rsidP="00DB5211">
      <w:pPr>
        <w:rPr>
          <w:sz w:val="18"/>
          <w:szCs w:val="18"/>
        </w:rPr>
      </w:pPr>
    </w:p>
    <w:p w:rsidR="00DB5211" w:rsidRDefault="00DB5211" w:rsidP="00DB5211">
      <w:pPr>
        <w:rPr>
          <w:sz w:val="18"/>
          <w:szCs w:val="18"/>
        </w:rPr>
      </w:pPr>
    </w:p>
    <w:p w:rsidR="009F39AD" w:rsidRDefault="009F39AD" w:rsidP="009F39AD">
      <w:pPr>
        <w:rPr>
          <w:sz w:val="18"/>
          <w:szCs w:val="18"/>
        </w:rPr>
      </w:pPr>
    </w:p>
    <w:sectPr w:rsidR="009F39AD" w:rsidSect="00070B3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B3C"/>
    <w:rsid w:val="00047D6B"/>
    <w:rsid w:val="00070B3C"/>
    <w:rsid w:val="000B6E4A"/>
    <w:rsid w:val="00335A46"/>
    <w:rsid w:val="00357B0B"/>
    <w:rsid w:val="00387CDB"/>
    <w:rsid w:val="00473CAB"/>
    <w:rsid w:val="00483BB0"/>
    <w:rsid w:val="004A2802"/>
    <w:rsid w:val="00617C7E"/>
    <w:rsid w:val="00700EE7"/>
    <w:rsid w:val="007E2542"/>
    <w:rsid w:val="008772D1"/>
    <w:rsid w:val="009103C6"/>
    <w:rsid w:val="009F39AD"/>
    <w:rsid w:val="00A17373"/>
    <w:rsid w:val="00A32C14"/>
    <w:rsid w:val="00C66E75"/>
    <w:rsid w:val="00D064A2"/>
    <w:rsid w:val="00D72D91"/>
    <w:rsid w:val="00D72F50"/>
    <w:rsid w:val="00DB5211"/>
    <w:rsid w:val="00FE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B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0E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0EE7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B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0E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0EE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4B523-CFD1-468A-BFC3-E37DFBD7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ьяненко</dc:creator>
  <cp:lastModifiedBy>Кириченко</cp:lastModifiedBy>
  <cp:revision>4</cp:revision>
  <cp:lastPrinted>2019-10-09T03:41:00Z</cp:lastPrinted>
  <dcterms:created xsi:type="dcterms:W3CDTF">2022-09-10T02:10:00Z</dcterms:created>
  <dcterms:modified xsi:type="dcterms:W3CDTF">2023-09-19T07:05:00Z</dcterms:modified>
</cp:coreProperties>
</file>